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2F68D0" w:rsidRPr="00C6128C" w:rsidRDefault="002F68D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2F68D0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Correção de documentos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3166F" w:rsidRDefault="0073166F" w:rsidP="0073166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Checklist</w:t>
      </w:r>
      <w:proofErr w:type="spellEnd"/>
      <w:r>
        <w:rPr>
          <w:rFonts w:asciiTheme="minorHAnsi" w:hAnsiTheme="minorHAnsi" w:cs="Arial"/>
          <w:sz w:val="18"/>
          <w:szCs w:val="18"/>
        </w:rPr>
        <w:t>.</w:t>
      </w:r>
    </w:p>
    <w:p w:rsidR="0073166F" w:rsidRPr="0073166F" w:rsidRDefault="0073166F" w:rsidP="0073166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3166F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73166F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o documento solicitado ou número do processo digital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73166F" w:rsidRPr="00791687" w:rsidRDefault="0073166F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Descrição da correção solicitada.</w:t>
      </w:r>
    </w:p>
    <w:p w:rsidR="007D0A25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</w:p>
    <w:p w:rsidR="002F68D0" w:rsidRPr="00597402" w:rsidRDefault="002F68D0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20523B" w:rsidRPr="00791687" w:rsidRDefault="0020523B" w:rsidP="0073166F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C70AA3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70AA3">
        <w:rPr>
          <w:rFonts w:asciiTheme="minorHAnsi" w:hAnsiTheme="minorHAnsi" w:cs="Arial"/>
          <w:sz w:val="18"/>
          <w:szCs w:val="18"/>
        </w:rPr>
      </w:r>
      <w:r w:rsidR="00C70AA3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70AA3">
        <w:rPr>
          <w:rFonts w:asciiTheme="minorHAnsi" w:hAnsiTheme="minorHAnsi" w:cs="Arial"/>
          <w:sz w:val="18"/>
          <w:szCs w:val="18"/>
        </w:rPr>
        <w:fldChar w:fldCharType="end"/>
      </w:r>
    </w:p>
    <w:p w:rsidR="00DC6F0A" w:rsidRDefault="00DC6F0A" w:rsidP="00DC6F0A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DC6F0A" w:rsidRDefault="00DC6F0A" w:rsidP="00DC6F0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03" w:rsidRDefault="00973F03">
      <w:pPr>
        <w:spacing w:after="0" w:line="240" w:lineRule="auto"/>
      </w:pPr>
      <w:r>
        <w:separator/>
      </w:r>
    </w:p>
  </w:endnote>
  <w:endnote w:type="continuationSeparator" w:id="0">
    <w:p w:rsidR="00973F03" w:rsidRDefault="0097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03" w:rsidRDefault="00973F03">
      <w:pPr>
        <w:spacing w:after="0" w:line="240" w:lineRule="auto"/>
      </w:pPr>
      <w:r>
        <w:separator/>
      </w:r>
    </w:p>
  </w:footnote>
  <w:footnote w:type="continuationSeparator" w:id="0">
    <w:p w:rsidR="00973F03" w:rsidRDefault="0097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C70AA3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xCfQV5mKtuf0AVzoNGSz3xH3Sys=" w:salt="wnn1p3UOobNqq4sH56syh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35DE2"/>
    <w:rsid w:val="00257C82"/>
    <w:rsid w:val="00257FAA"/>
    <w:rsid w:val="00287F80"/>
    <w:rsid w:val="002C3287"/>
    <w:rsid w:val="002C49F2"/>
    <w:rsid w:val="002C526D"/>
    <w:rsid w:val="002F1D8B"/>
    <w:rsid w:val="002F4B83"/>
    <w:rsid w:val="002F68D0"/>
    <w:rsid w:val="00306941"/>
    <w:rsid w:val="003247DB"/>
    <w:rsid w:val="0037154D"/>
    <w:rsid w:val="003A15AD"/>
    <w:rsid w:val="003C1F1B"/>
    <w:rsid w:val="00407322"/>
    <w:rsid w:val="004449D8"/>
    <w:rsid w:val="00467582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01B"/>
    <w:rsid w:val="006B7A93"/>
    <w:rsid w:val="006D2BAA"/>
    <w:rsid w:val="006D43C0"/>
    <w:rsid w:val="0071397A"/>
    <w:rsid w:val="0073166F"/>
    <w:rsid w:val="00736882"/>
    <w:rsid w:val="00751202"/>
    <w:rsid w:val="0076448A"/>
    <w:rsid w:val="00791687"/>
    <w:rsid w:val="007D0A25"/>
    <w:rsid w:val="007D1082"/>
    <w:rsid w:val="00802FC2"/>
    <w:rsid w:val="00804020"/>
    <w:rsid w:val="00837EC6"/>
    <w:rsid w:val="0084458D"/>
    <w:rsid w:val="008463DB"/>
    <w:rsid w:val="00891D9C"/>
    <w:rsid w:val="008E2386"/>
    <w:rsid w:val="0090622B"/>
    <w:rsid w:val="00946B44"/>
    <w:rsid w:val="00962AC5"/>
    <w:rsid w:val="00964F82"/>
    <w:rsid w:val="00973F03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0AA3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C6F0A"/>
    <w:rsid w:val="00E81D5B"/>
    <w:rsid w:val="00E96600"/>
    <w:rsid w:val="00EA4ADB"/>
    <w:rsid w:val="00EE69D4"/>
    <w:rsid w:val="00F01874"/>
    <w:rsid w:val="00F02605"/>
    <w:rsid w:val="00F0553A"/>
    <w:rsid w:val="00F315E9"/>
    <w:rsid w:val="00F91D59"/>
    <w:rsid w:val="00F94D72"/>
    <w:rsid w:val="00FA17D3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E85D-2A41-4E99-99CF-690B40EE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4:07:00Z</dcterms:created>
  <dcterms:modified xsi:type="dcterms:W3CDTF">2020-04-16T12:55:00Z</dcterms:modified>
</cp:coreProperties>
</file>